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449D4" w14:textId="77777777" w:rsidR="00E54048" w:rsidRPr="00E54048" w:rsidRDefault="00B05840" w:rsidP="00E54048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61819968"/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object w:dxaOrig="1440" w:dyaOrig="1440" w14:anchorId="6A11A4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2053" DrawAspect="Content" ObjectID="_1834827492" r:id="rId9"/>
        </w:object>
      </w:r>
      <w:bookmarkStart w:id="1" w:name="_Hlk102123529"/>
      <w:bookmarkStart w:id="2" w:name="_Hlk124762201"/>
    </w:p>
    <w:p w14:paraId="51313DDB" w14:textId="77777777" w:rsidR="00E54048" w:rsidRPr="00E54048" w:rsidRDefault="00E54048" w:rsidP="00E5404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14:paraId="691ECD81" w14:textId="77777777" w:rsidR="00E54048" w:rsidRPr="00E54048" w:rsidRDefault="00E54048" w:rsidP="00E5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48">
        <w:rPr>
          <w:rFonts w:ascii="Times New Roman" w:eastAsia="Times New Roman" w:hAnsi="Times New Roman" w:cs="Times New Roman"/>
          <w:b/>
          <w:bCs/>
          <w:sz w:val="28"/>
          <w:szCs w:val="28"/>
        </w:rPr>
        <w:t>ЛЕБЕДИНСЬКОЇ МІСЬКОЇ РАДИ</w:t>
      </w:r>
    </w:p>
    <w:p w14:paraId="5DBEAA9F" w14:textId="77777777" w:rsidR="00E54048" w:rsidRPr="00E54048" w:rsidRDefault="00E54048" w:rsidP="00E5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048">
        <w:rPr>
          <w:rFonts w:ascii="Times New Roman" w:eastAsia="Times New Roman" w:hAnsi="Times New Roman" w:cs="Times New Roman"/>
          <w:b/>
          <w:bCs/>
          <w:sz w:val="28"/>
          <w:szCs w:val="28"/>
        </w:rPr>
        <w:t>СУМСЬКОЇ ОБЛАСТІ</w:t>
      </w:r>
    </w:p>
    <w:p w14:paraId="76A49104" w14:textId="77777777" w:rsidR="00E54048" w:rsidRPr="00E54048" w:rsidRDefault="00E54048" w:rsidP="00E5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5C3EF1" w14:textId="77777777" w:rsidR="00E54048" w:rsidRPr="00E54048" w:rsidRDefault="00E54048" w:rsidP="00E54048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E54048">
        <w:rPr>
          <w:rFonts w:ascii="Times New Roman" w:eastAsia="Times New Roman" w:hAnsi="Times New Roman" w:cs="Times New Roman"/>
          <w:b/>
          <w:bCs/>
          <w:sz w:val="44"/>
          <w:szCs w:val="44"/>
        </w:rPr>
        <w:t>РІШЕННЯ</w:t>
      </w:r>
    </w:p>
    <w:p w14:paraId="47E75A06" w14:textId="77777777" w:rsidR="00E54048" w:rsidRPr="00E54048" w:rsidRDefault="00E54048" w:rsidP="00E5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75740C" w14:textId="77777777" w:rsidR="00E54048" w:rsidRPr="003C469B" w:rsidRDefault="003C469B" w:rsidP="00E54048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Antiqua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  <w:r w:rsidR="00E54048" w:rsidRPr="00E5404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54048" w:rsidRPr="00E540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3</w:t>
      </w:r>
      <w:r w:rsidR="00E54048" w:rsidRPr="00E54048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E54048" w:rsidRPr="00E5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м. Лебедин                                               № </w:t>
      </w:r>
      <w:bookmarkEnd w:id="1"/>
      <w:bookmarkEnd w:id="2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</w:p>
    <w:bookmarkEnd w:id="0"/>
    <w:p w14:paraId="61F197FF" w14:textId="77777777" w:rsidR="007A2B13" w:rsidRPr="0056513F" w:rsidRDefault="007A2B13" w:rsidP="00FB42F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C60EEDA" w14:textId="77777777" w:rsidR="007A2B13" w:rsidRPr="0056513F" w:rsidRDefault="00962AEE" w:rsidP="003715B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результати фінанс</w:t>
      </w:r>
      <w:r w:rsidR="0056513F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во-</w:t>
      </w:r>
      <w:r w:rsidR="006311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</w:t>
      </w:r>
      <w:r w:rsidR="0056513F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подарської діяльності </w:t>
      </w:r>
      <w:r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мунальних підприємств </w:t>
      </w:r>
      <w:r w:rsidR="006311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бединської міської територіальної громади</w:t>
      </w:r>
      <w:r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</w:t>
      </w:r>
      <w:r w:rsidR="00B54DD9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</w:t>
      </w:r>
      <w:r w:rsidR="007D36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B06A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B54DD9" w:rsidRPr="005651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7DB7D32B" w14:textId="77777777" w:rsidR="007A2B13" w:rsidRPr="0056513F" w:rsidRDefault="007A2B13" w:rsidP="00FB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2D1EBF" w14:textId="77777777" w:rsidR="007A2B13" w:rsidRPr="004B3D83" w:rsidRDefault="005E24FF" w:rsidP="005E2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B3D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уючись частиною першою статті 52, </w:t>
      </w:r>
      <w:r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астиною шостою статті 59</w:t>
      </w:r>
      <w:r w:rsidR="009D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статтею</w:t>
      </w:r>
      <w:r w:rsidR="00652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60-2</w:t>
      </w:r>
      <w:r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2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у </w:t>
      </w:r>
      <w:r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країни «Про місцеве самоврядування в Україні», з</w:t>
      </w:r>
      <w:r w:rsidR="00962AEE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слухавши та обговоривши інформацію начальника управління економічного розвитку і торгівлі виконавчого ком</w:t>
      </w:r>
      <w:r w:rsidR="00130626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тету Лебединської міської ради </w:t>
      </w:r>
      <w:r w:rsidR="009D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/>
      </w:r>
      <w:proofErr w:type="spellStart"/>
      <w:r w:rsidR="00962AEE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галяса</w:t>
      </w:r>
      <w:proofErr w:type="spellEnd"/>
      <w:r w:rsidR="00130626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Ю.М.</w:t>
      </w:r>
      <w:r w:rsidR="0084697B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результати фінансово-господарської діяльності комунальних підприємств Лебединської міської територіальної громади за 202</w:t>
      </w:r>
      <w:r w:rsidR="00B06AC3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к</w:t>
      </w:r>
      <w:r w:rsidR="00514631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47501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7F2B" w:rsidRPr="004B3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 метою підвищення ефективності використання комунального майна та покращення показників</w:t>
      </w:r>
      <w:r w:rsidR="0084697B" w:rsidRPr="004B3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E7F2B" w:rsidRPr="004B3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інансово-господарської діяльності підприємств, що належать до комунальної власності Лебединської міської територіальної громади</w:t>
      </w:r>
      <w:r w:rsidR="0084697B" w:rsidRPr="004B3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514631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202</w:t>
      </w:r>
      <w:r w:rsidR="00B06AC3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962AEE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ці, виконавчий комітет Лебединської міської ради </w:t>
      </w:r>
      <w:r w:rsidR="009D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962AEE" w:rsidRPr="004B3D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в:</w:t>
      </w:r>
    </w:p>
    <w:p w14:paraId="2E013E42" w14:textId="77777777" w:rsidR="007A2B13" w:rsidRPr="004B3D83" w:rsidRDefault="00962AEE" w:rsidP="00A65455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ацію про результати фінансово-господарської діяльності комунальних підприємств</w:t>
      </w:r>
      <w:r w:rsidR="000360C1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3113B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ебединської міської територіальної громади</w:t>
      </w:r>
      <w:r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 20</w:t>
      </w:r>
      <w:r w:rsidR="000307E1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B06AC3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4A7FB2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к взяти</w:t>
      </w:r>
      <w:r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ідома (додається).</w:t>
      </w:r>
    </w:p>
    <w:p w14:paraId="00BE3EA6" w14:textId="77777777" w:rsidR="007A2B13" w:rsidRPr="004B3D83" w:rsidRDefault="00962AEE" w:rsidP="00A65455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</w:t>
      </w:r>
      <w:r w:rsidR="00130626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вникам комунальних підприємств</w:t>
      </w:r>
      <w:r w:rsidR="000360C1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1B23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Лебединської міської територіальної громади </w:t>
      </w:r>
      <w:r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жити заходи щодо:</w:t>
      </w:r>
    </w:p>
    <w:p w14:paraId="1D762386" w14:textId="77777777" w:rsidR="007A2B13" w:rsidRPr="004B3D83" w:rsidRDefault="00962AEE" w:rsidP="00A65455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D83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ефективності виробничої діяльності;</w:t>
      </w:r>
    </w:p>
    <w:p w14:paraId="583D8E84" w14:textId="77777777" w:rsidR="007A2B13" w:rsidRPr="004B3D83" w:rsidRDefault="00130626" w:rsidP="00A654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D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прибутковості </w:t>
      </w:r>
      <w:r w:rsidR="00962AEE" w:rsidRPr="004B3D83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 діяльності;</w:t>
      </w:r>
    </w:p>
    <w:p w14:paraId="4C914431" w14:textId="77777777" w:rsidR="007A2B13" w:rsidRPr="004B3D83" w:rsidRDefault="00962AEE" w:rsidP="00A654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D83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рівня кредиторської та дебіторської заборгованості;</w:t>
      </w:r>
    </w:p>
    <w:p w14:paraId="7BF1F30C" w14:textId="77777777" w:rsidR="007A2B13" w:rsidRPr="004B3D83" w:rsidRDefault="00962AEE" w:rsidP="00A654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D83">
        <w:rPr>
          <w:rFonts w:ascii="Times New Roman" w:eastAsia="Times New Roman" w:hAnsi="Times New Roman" w:cs="Times New Roman"/>
          <w:sz w:val="28"/>
          <w:szCs w:val="28"/>
          <w:lang w:val="uk-UA"/>
        </w:rPr>
        <w:t>недопущення утворення заборгованості з виплати заробітної плати.</w:t>
      </w:r>
    </w:p>
    <w:p w14:paraId="0C061F1B" w14:textId="77777777" w:rsidR="007A2B13" w:rsidRPr="004B3D83" w:rsidRDefault="00962AEE" w:rsidP="00A65455">
      <w:pPr>
        <w:pStyle w:val="a3"/>
        <w:numPr>
          <w:ilvl w:val="0"/>
          <w:numId w:val="1"/>
        </w:numPr>
        <w:tabs>
          <w:tab w:val="left" w:pos="360"/>
          <w:tab w:val="left" w:pos="0"/>
          <w:tab w:val="left" w:pos="851"/>
          <w:tab w:val="left" w:pos="708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B3D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у комунального майна і приватизації управління економічного розвитку і торгівлі виконавчого комітету Лебединської міської </w:t>
      </w:r>
      <w:r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ди щокварталу здійснювати аналіз фінансово-господарської діяльності комунальних підприємств</w:t>
      </w:r>
      <w:r w:rsidR="000360C1"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1B23" w:rsidRPr="004B3D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бединської міської територіальної громади</w:t>
      </w:r>
      <w:r w:rsidRPr="004B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1E3F924" w14:textId="77777777" w:rsidR="00FF66DC" w:rsidRPr="004B3D83" w:rsidRDefault="00FF66DC" w:rsidP="00A65455">
      <w:pPr>
        <w:pStyle w:val="a3"/>
        <w:numPr>
          <w:ilvl w:val="0"/>
          <w:numId w:val="1"/>
        </w:numPr>
        <w:tabs>
          <w:tab w:val="left" w:pos="360"/>
          <w:tab w:val="left" w:pos="0"/>
          <w:tab w:val="left" w:pos="851"/>
          <w:tab w:val="left" w:pos="708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3D83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</w:t>
      </w:r>
      <w:r w:rsidR="004A7FB2" w:rsidRPr="004B3D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иконанням </w:t>
      </w:r>
      <w:r w:rsidR="009B4741" w:rsidRPr="004B3D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ього рішення покласти на першого заступника міського голови </w:t>
      </w:r>
      <w:proofErr w:type="spellStart"/>
      <w:r w:rsidR="009B4741" w:rsidRPr="004B3D83">
        <w:rPr>
          <w:rFonts w:ascii="Times New Roman" w:eastAsia="Times New Roman" w:hAnsi="Times New Roman" w:cs="Times New Roman"/>
          <w:sz w:val="28"/>
          <w:szCs w:val="28"/>
          <w:lang w:val="uk-UA"/>
        </w:rPr>
        <w:t>Зікєєву</w:t>
      </w:r>
      <w:proofErr w:type="spellEnd"/>
      <w:r w:rsidR="009B4741" w:rsidRPr="004B3D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</w:p>
    <w:p w14:paraId="01D9CBF9" w14:textId="77777777" w:rsidR="0024790B" w:rsidRDefault="0024790B" w:rsidP="0051608B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B72C688" w14:textId="77777777" w:rsidR="00BD24F8" w:rsidRPr="00C57D32" w:rsidRDefault="00C57D32" w:rsidP="0051608B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57D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="00BD24F8" w:rsidRPr="00C57D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конуючий обов’язки</w:t>
      </w:r>
    </w:p>
    <w:p w14:paraId="1D37164B" w14:textId="77777777" w:rsidR="00CD1E42" w:rsidRDefault="00BD24F8" w:rsidP="00760857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6804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57D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</w:t>
      </w:r>
      <w:r w:rsidR="00B54DD9" w:rsidRPr="00C57D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ськ</w:t>
      </w:r>
      <w:r w:rsidRPr="00C57D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о</w:t>
      </w:r>
      <w:r w:rsidR="00B54DD9" w:rsidRPr="00C57D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олов</w:t>
      </w:r>
      <w:r w:rsidRPr="00C57D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608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57D32" w:rsidRPr="00C57D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p w14:paraId="655EFF47" w14:textId="77777777" w:rsidR="0024790B" w:rsidRDefault="0024790B" w:rsidP="00760857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6804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874444D" w14:textId="77777777" w:rsidR="0024790B" w:rsidRPr="0024790B" w:rsidRDefault="0024790B" w:rsidP="0024790B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24790B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Перший заступник </w:t>
      </w:r>
    </w:p>
    <w:p w14:paraId="6F6CFAF6" w14:textId="77777777" w:rsidR="0024790B" w:rsidRPr="0024790B" w:rsidRDefault="0024790B" w:rsidP="0024790B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24790B">
        <w:rPr>
          <w:rFonts w:ascii="Times New Roman" w:hAnsi="Times New Roman" w:cs="Times New Roman"/>
          <w:b/>
          <w:sz w:val="28"/>
          <w:szCs w:val="28"/>
          <w:lang w:val="uk-UA" w:eastAsia="en-US"/>
        </w:rPr>
        <w:t>міського голови</w:t>
      </w:r>
      <w:r w:rsidRPr="0024790B">
        <w:rPr>
          <w:rFonts w:ascii="Times New Roman" w:hAnsi="Times New Roman" w:cs="Times New Roman"/>
          <w:b/>
          <w:sz w:val="28"/>
          <w:szCs w:val="28"/>
          <w:lang w:val="uk-UA" w:eastAsia="en-US"/>
        </w:rPr>
        <w:tab/>
        <w:t>Ольга ЗІКЄЄВА</w:t>
      </w:r>
    </w:p>
    <w:p w14:paraId="42E4AA06" w14:textId="77777777" w:rsidR="0024790B" w:rsidRPr="0024790B" w:rsidRDefault="0024790B" w:rsidP="0024790B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24790B" w:rsidRPr="0024790B" w:rsidSect="0057530B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5B8F5B" w14:textId="77777777" w:rsidR="004969D7" w:rsidRPr="00156964" w:rsidRDefault="004969D7" w:rsidP="009C3CA8">
      <w:pPr>
        <w:tabs>
          <w:tab w:val="left" w:pos="5670"/>
        </w:tabs>
        <w:suppressAutoHyphens/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96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14:paraId="28977478" w14:textId="77777777" w:rsidR="004969D7" w:rsidRPr="00156964" w:rsidRDefault="004969D7" w:rsidP="009C3CA8">
      <w:pPr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964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Лебединської міської ради</w:t>
      </w:r>
    </w:p>
    <w:p w14:paraId="555BF456" w14:textId="77777777" w:rsidR="004969D7" w:rsidRPr="00156964" w:rsidRDefault="00C62423" w:rsidP="009C3CA8">
      <w:pPr>
        <w:tabs>
          <w:tab w:val="left" w:pos="5670"/>
        </w:tabs>
        <w:suppressAutoHyphens/>
        <w:spacing w:before="120" w:after="0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4969D7" w:rsidRPr="00156964">
        <w:rPr>
          <w:rFonts w:ascii="Times New Roman" w:hAnsi="Times New Roman" w:cs="Times New Roman"/>
          <w:sz w:val="28"/>
          <w:szCs w:val="28"/>
          <w:lang w:val="uk-UA"/>
        </w:rPr>
        <w:t xml:space="preserve"> березня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969D7" w:rsidRPr="00156964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</w:p>
    <w:p w14:paraId="43B971CA" w14:textId="77777777" w:rsidR="00D048B5" w:rsidRPr="00156964" w:rsidRDefault="00D048B5" w:rsidP="0021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C4F3776" w14:textId="77777777" w:rsidR="007A2B13" w:rsidRPr="00156964" w:rsidRDefault="00962AEE" w:rsidP="00212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я</w:t>
      </w:r>
    </w:p>
    <w:p w14:paraId="460F84FB" w14:textId="77777777" w:rsidR="007A2B13" w:rsidRPr="00156964" w:rsidRDefault="00962AEE" w:rsidP="00212490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846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езультати фінансово-господарської діяльності комуна</w:t>
      </w:r>
      <w:r w:rsidR="00FB42F5" w:rsidRPr="00846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льних підприємств</w:t>
      </w:r>
      <w:r w:rsidR="000360C1" w:rsidRPr="00846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3113B" w:rsidRPr="00846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Лебединської</w:t>
      </w:r>
      <w:r w:rsidR="0063113B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</w:t>
      </w:r>
      <w:r w:rsidR="00FB42F5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 </w:t>
      </w:r>
      <w:r w:rsidR="005311B5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893AFC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C624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5C6D663A" w14:textId="77777777" w:rsidR="007A2B13" w:rsidRPr="00156964" w:rsidRDefault="007A2B13" w:rsidP="00FB42F5">
      <w:pPr>
        <w:tabs>
          <w:tab w:val="left" w:pos="7088"/>
          <w:tab w:val="left" w:pos="76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BF79F20" w14:textId="77777777" w:rsidR="007A2B13" w:rsidRPr="008660D5" w:rsidRDefault="00C61DFE" w:rsidP="00156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962AEE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унальні </w:t>
      </w:r>
      <w:r w:rsidR="0084697B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риємства </w:t>
      </w:r>
      <w:r w:rsidR="00EC12DF" w:rsidRPr="00EC12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ебединської міської територіальної громади</w:t>
      </w:r>
      <w:r w:rsidR="00EC12DF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62AEE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>утв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і</w:t>
      </w:r>
      <w:r w:rsidR="00962AEE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ом місцевого самоврядув</w:t>
      </w:r>
      <w:r w:rsidR="00BB3413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ня в розпорядчому порядку на </w:t>
      </w:r>
      <w:r w:rsidR="00962AEE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>базі відокремленої частини комунальної власності і вход</w:t>
      </w:r>
      <w:r w:rsidR="009B4741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962AEE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>ть до сфери його управління для задоволення суспіль</w:t>
      </w:r>
      <w:r w:rsidR="00BB3413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та особистих потреб шляхом </w:t>
      </w:r>
      <w:r w:rsidR="00962AEE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тичного здійснення виробничої та іншої господарської діяльності.</w:t>
      </w:r>
    </w:p>
    <w:p w14:paraId="15A08996" w14:textId="77777777" w:rsidR="0004414C" w:rsidRPr="008660D5" w:rsidRDefault="00893AFC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бединськ</w:t>
      </w:r>
      <w:r w:rsidR="00071B23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</w:t>
      </w:r>
      <w:r w:rsidR="00071B23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</w:t>
      </w:r>
      <w:r w:rsidR="00071B23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засновником семи підприємств</w:t>
      </w:r>
      <w:r w:rsidR="0004414C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14:paraId="4ACAF5D1" w14:textId="77777777" w:rsidR="0004414C" w:rsidRPr="008660D5" w:rsidRDefault="0045732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AD6069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мунального некомерційного підприємства </w:t>
      </w:r>
      <w:r w:rsidR="00893AF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Лебединська лікарня імені лікаря </w:t>
      </w:r>
      <w:proofErr w:type="spellStart"/>
      <w:r w:rsidR="00893AF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.О.Зільберника</w:t>
      </w:r>
      <w:proofErr w:type="spellEnd"/>
      <w:r w:rsidR="00893AF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 Лебединської міської ради</w:t>
      </w:r>
      <w:r w:rsidR="00AD6069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</w:t>
      </w:r>
      <w:r w:rsidR="00AD6069" w:rsidRPr="008660D5">
        <w:rPr>
          <w:rFonts w:ascii="Times New Roman" w:hAnsi="Times New Roman" w:cs="Times New Roman"/>
          <w:sz w:val="28"/>
          <w:szCs w:val="28"/>
          <w:lang w:val="uk-UA"/>
        </w:rPr>
        <w:t>КНП «</w:t>
      </w:r>
      <w:r w:rsidR="00121825" w:rsidRPr="008660D5">
        <w:rPr>
          <w:rFonts w:ascii="Times New Roman" w:hAnsi="Times New Roman" w:cs="Times New Roman"/>
          <w:sz w:val="28"/>
          <w:szCs w:val="28"/>
          <w:lang w:val="uk-UA"/>
        </w:rPr>
        <w:t>Лебединська лікарня ім</w:t>
      </w:r>
      <w:r w:rsidR="00F62E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6069" w:rsidRPr="008660D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AD6069" w:rsidRPr="008660D5">
        <w:rPr>
          <w:rFonts w:ascii="Times New Roman" w:hAnsi="Times New Roman" w:cs="Times New Roman"/>
          <w:sz w:val="28"/>
          <w:szCs w:val="28"/>
          <w:lang w:val="uk-UA"/>
        </w:rPr>
        <w:t>К.О.Зільберника</w:t>
      </w:r>
      <w:proofErr w:type="spellEnd"/>
      <w:r w:rsidR="00AD6069" w:rsidRPr="008660D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D6069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  <w:r w:rsidR="00893AF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674520D9" w14:textId="77777777" w:rsidR="0004414C" w:rsidRPr="008660D5" w:rsidRDefault="00AD606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893AF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893AF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ебединтеплоенерго</w:t>
      </w:r>
      <w:proofErr w:type="spellEnd"/>
      <w:r w:rsidR="00893AF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П «</w:t>
      </w:r>
      <w:proofErr w:type="spellStart"/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ебединтеплоенерго</w:t>
      </w:r>
      <w:proofErr w:type="spellEnd"/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)</w:t>
      </w:r>
      <w:r w:rsidR="0002158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20A2170" w14:textId="77777777" w:rsidR="0004414C" w:rsidRPr="008660D5" w:rsidRDefault="00AD606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893AF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Водоканал виконавчого комітету Лебединської міської ради»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П «Водоканал»)</w:t>
      </w:r>
      <w:r w:rsidR="0002158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893AF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9B1A226" w14:textId="77777777" w:rsidR="0004414C" w:rsidRPr="008660D5" w:rsidRDefault="00AD606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893AF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Комбінат благоустрою виконавчого комітету Лебединської міської ради»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П «Комбінат благоустрою»)</w:t>
      </w:r>
      <w:r w:rsidR="0002158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EA66B30" w14:textId="77777777" w:rsidR="0004414C" w:rsidRPr="008660D5" w:rsidRDefault="00AD606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893AF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Лебединська житлово-експлуатаційна контора виконавчого комітету Лебединської міської ради»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П «Лебединська житлово-експлуатаційна контора»)</w:t>
      </w:r>
      <w:r w:rsidR="0002158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16AF30C" w14:textId="77777777" w:rsidR="0004414C" w:rsidRPr="008660D5" w:rsidRDefault="00AD606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893AF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Лебединське будинкоуправління мікрорайону «Черемушки» виконавчого комітету Лебединської міської ради»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П «Лебединське будинкоуправління мікрорайону «Черемушки»)</w:t>
      </w:r>
      <w:r w:rsidR="0002158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EFAC855" w14:textId="77777777" w:rsidR="0004414C" w:rsidRPr="008660D5" w:rsidRDefault="00AD6069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893AF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Бюро технічної інвентаризації виконавчого комі</w:t>
      </w:r>
      <w:r w:rsidR="0004414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ету Лебединської міської ради»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П «Бюро технічної інвентаризації»)</w:t>
      </w:r>
      <w:r w:rsidR="00617723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комунальні підприємства).</w:t>
      </w:r>
      <w:r w:rsidR="00121825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75E44ED3" w14:textId="77777777" w:rsidR="00893AFC" w:rsidRPr="008660D5" w:rsidRDefault="004557F3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/>
        </w:rPr>
      </w:pP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повноваженим органом управління 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омунальними підприємствами</w:t>
      </w:r>
      <w:r w:rsidR="00897B8A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виконавчий комітет Лебединської міської ради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031A7" w:rsidRPr="008660D5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uk-UA"/>
        </w:rPr>
        <w:t xml:space="preserve"> </w:t>
      </w:r>
    </w:p>
    <w:p w14:paraId="52B0FA40" w14:textId="77777777" w:rsidR="00EA6A8A" w:rsidRPr="008660D5" w:rsidRDefault="00962AEE" w:rsidP="00EA6A8A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гальний дохід (виручка) від реалізації продукції (товарів, робіт,</w:t>
      </w:r>
      <w:r w:rsidR="00A7141B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луг)</w:t>
      </w:r>
      <w:r w:rsidR="005311B5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11B5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омунальних підприємств за 20</w:t>
      </w:r>
      <w:r w:rsidR="009F113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C62423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склав </w:t>
      </w:r>
      <w:r w:rsidR="00C62423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4,0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лн. гриве</w:t>
      </w:r>
      <w:r w:rsidR="005311B5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ь, що на </w:t>
      </w:r>
      <w:r w:rsidR="00CD1E42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CE2E56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0,2</w:t>
      </w:r>
      <w:r w:rsidR="00A2149B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11B5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лн. гривень або </w:t>
      </w:r>
      <w:r w:rsidR="00CE2E56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,1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сотк</w:t>
      </w:r>
      <w:r w:rsidR="003C7059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C9217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F113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біль</w:t>
      </w:r>
      <w:r w:rsidR="0019353F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ше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аналогічний показник 20</w:t>
      </w:r>
      <w:r w:rsidR="009F113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327F86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. Найбільшу частку в загальному </w:t>
      </w:r>
      <w:r w:rsidR="00BC7D3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сязі</w:t>
      </w:r>
      <w:r w:rsidR="00236378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ого</w:t>
      </w:r>
      <w:r w:rsidR="0002158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казника займають</w:t>
      </w:r>
      <w:r w:rsidR="00BC7D3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D1E42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7340D" w:rsidRPr="008660D5">
        <w:rPr>
          <w:rFonts w:ascii="Times New Roman" w:hAnsi="Times New Roman" w:cs="Times New Roman"/>
          <w:sz w:val="28"/>
          <w:szCs w:val="28"/>
          <w:lang w:val="uk-UA"/>
        </w:rPr>
        <w:t>КНП «Лебединська лікарня ім</w:t>
      </w:r>
      <w:r w:rsidR="004573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7340D" w:rsidRPr="008660D5">
        <w:rPr>
          <w:rFonts w:ascii="Times New Roman" w:hAnsi="Times New Roman" w:cs="Times New Roman"/>
          <w:sz w:val="28"/>
          <w:szCs w:val="28"/>
          <w:lang w:val="uk-UA"/>
        </w:rPr>
        <w:t>К.О.Зільберника</w:t>
      </w:r>
      <w:proofErr w:type="spellEnd"/>
      <w:r w:rsidR="0027340D" w:rsidRPr="008660D5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CE2E56" w:rsidRPr="008660D5">
        <w:rPr>
          <w:rFonts w:ascii="Times New Roman" w:hAnsi="Times New Roman" w:cs="Times New Roman"/>
          <w:sz w:val="28"/>
          <w:szCs w:val="28"/>
          <w:lang w:val="uk-UA"/>
        </w:rPr>
        <w:t>69,4</w:t>
      </w:r>
      <w:r w:rsidR="0027340D" w:rsidRPr="008660D5">
        <w:rPr>
          <w:rFonts w:ascii="Times New Roman" w:hAnsi="Times New Roman" w:cs="Times New Roman"/>
          <w:sz w:val="28"/>
          <w:szCs w:val="28"/>
          <w:lang w:val="uk-UA"/>
        </w:rPr>
        <w:t>%),</w:t>
      </w:r>
      <w:r w:rsidR="00327F86" w:rsidRPr="00866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F86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 «Комбінат благоустрою»</w:t>
      </w:r>
      <w:r w:rsidR="00327F86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10,3%),</w:t>
      </w:r>
      <w:r w:rsidR="0027340D" w:rsidRPr="00866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40D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 «</w:t>
      </w:r>
      <w:proofErr w:type="spellStart"/>
      <w:r w:rsidR="0027340D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ебединтеплоенерго</w:t>
      </w:r>
      <w:proofErr w:type="spellEnd"/>
      <w:r w:rsidR="0027340D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 (</w:t>
      </w:r>
      <w:r w:rsidR="00CE2E56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,9</w:t>
      </w:r>
      <w:r w:rsidR="0027340D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), </w:t>
      </w:r>
      <w:r w:rsidR="00EA6A8A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 «Водоканал» </w:t>
      </w:r>
      <w:r w:rsidR="00EA6A8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327F86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27340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843E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EA6A8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)</w:t>
      </w:r>
      <w:r w:rsidR="0027340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6C6C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6C6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 «Лебединська житлово-експлуатаційна контора»</w:t>
      </w:r>
      <w:r w:rsidR="007F6C6C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6C6C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(3,</w:t>
      </w:r>
      <w:r w:rsidR="00327F86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7F6C6C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%).</w:t>
      </w:r>
    </w:p>
    <w:p w14:paraId="6A7D3DFE" w14:textId="77777777" w:rsidR="007A2B13" w:rsidRPr="008660D5" w:rsidRDefault="00962AEE" w:rsidP="001569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У цілому собівартість реалізованої продукції (товарів, робіт послуг) комунальними 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а</w:t>
      </w:r>
      <w:r w:rsidR="005311B5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 за звітний період склала </w:t>
      </w:r>
      <w:r w:rsidR="00327F86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91,0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лн. гривень,</w:t>
      </w:r>
      <w:r w:rsidR="0019353F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на </w:t>
      </w:r>
      <w:r w:rsidR="00327F86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2,0</w:t>
      </w:r>
      <w:r w:rsidR="0019353F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лн. гривень або </w:t>
      </w:r>
      <w:r w:rsidR="00327F86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7,1</w:t>
      </w:r>
      <w:r w:rsidR="00E6588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со</w:t>
      </w:r>
      <w:r w:rsidR="00E6588C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к</w:t>
      </w:r>
      <w:r w:rsidR="0020621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C92171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51CDF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ль</w:t>
      </w:r>
      <w:r w:rsidR="0019353F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 за аналогічний показник 20</w:t>
      </w:r>
      <w:r w:rsidR="00551CDF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327F86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19353F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.</w:t>
      </w:r>
      <w:r w:rsidR="00C92171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11B5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йже </w:t>
      </w:r>
      <w:r w:rsidR="00327F86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9,1</w:t>
      </w:r>
      <w:r w:rsidR="00726DBF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сотка у структурі</w:t>
      </w:r>
      <w:r w:rsidR="00BC7D3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обівартості</w:t>
      </w:r>
      <w:r w:rsidR="00C92171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ймають </w:t>
      </w:r>
      <w:r w:rsidR="0019353F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трати на </w:t>
      </w:r>
      <w:r w:rsidR="002C4AE7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ировину, </w:t>
      </w:r>
      <w:r w:rsidR="0019353F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аливо та електроенергію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1C023D2" w14:textId="3175E0A0" w:rsidR="002217A8" w:rsidRPr="008660D5" w:rsidRDefault="005311B5" w:rsidP="00AD6069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результатами 20</w:t>
      </w:r>
      <w:r w:rsidR="00197F45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327F86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77792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комунальними </w:t>
      </w:r>
      <w:r w:rsidR="0077792D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дприємствами </w:t>
      </w:r>
      <w:r w:rsidR="0077792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рима</w:t>
      </w:r>
      <w:r w:rsidR="00F62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</w:t>
      </w:r>
      <w:r w:rsidR="0077792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истого</w:t>
      </w:r>
      <w:r w:rsidR="00962AE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бутк</w:t>
      </w:r>
      <w:r w:rsidR="0077792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сумі 2,0 млн.</w:t>
      </w:r>
      <w:r w:rsidR="00457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ивень</w:t>
      </w:r>
      <w:r w:rsidR="00457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962AE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62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саме</w:t>
      </w:r>
      <w:r w:rsidR="00962AE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AD6069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6069" w:rsidRPr="008660D5">
        <w:rPr>
          <w:rFonts w:ascii="Times New Roman" w:hAnsi="Times New Roman" w:cs="Times New Roman"/>
          <w:sz w:val="28"/>
          <w:szCs w:val="28"/>
          <w:lang w:val="uk-UA"/>
        </w:rPr>
        <w:t>КНП</w:t>
      </w:r>
      <w:r w:rsidR="00753200" w:rsidRPr="008660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D6069" w:rsidRPr="008660D5">
        <w:rPr>
          <w:rFonts w:ascii="Times New Roman" w:hAnsi="Times New Roman" w:cs="Times New Roman"/>
          <w:sz w:val="28"/>
          <w:szCs w:val="28"/>
          <w:lang w:val="uk-UA"/>
        </w:rPr>
        <w:t xml:space="preserve">«Лебединська лікарня </w:t>
      </w:r>
      <w:r w:rsidR="00617723" w:rsidRPr="008660D5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F62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D6069" w:rsidRPr="008660D5">
        <w:rPr>
          <w:rFonts w:ascii="Times New Roman" w:hAnsi="Times New Roman" w:cs="Times New Roman"/>
          <w:sz w:val="28"/>
          <w:szCs w:val="28"/>
          <w:lang w:val="uk-UA"/>
        </w:rPr>
        <w:t>К.О.Зільберника</w:t>
      </w:r>
      <w:proofErr w:type="spellEnd"/>
      <w:r w:rsidR="00AD6069" w:rsidRPr="008660D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0575A" w:rsidRPr="001F4E7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197F45" w:rsidRPr="001F4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7F86" w:rsidRPr="001F4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1F4E77" w:rsidRPr="001F4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27F86" w:rsidRPr="001F4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1F4E77" w:rsidRPr="001F4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лн.</w:t>
      </w:r>
      <w:r w:rsidR="001F4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97F45" w:rsidRPr="001F4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ивень,</w:t>
      </w:r>
      <w:r w:rsidR="00197F45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 «</w:t>
      </w:r>
      <w:proofErr w:type="spellStart"/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бединтеплоенерго</w:t>
      </w:r>
      <w:proofErr w:type="spellEnd"/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753200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461,1 тис. гривень, </w:t>
      </w:r>
      <w:r w:rsidR="000D3B88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</w:t>
      </w:r>
      <w:r w:rsidR="0075320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D3B88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Бюро</w:t>
      </w:r>
      <w:r w:rsidR="0075320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D3B88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ехнічно</w:t>
      </w:r>
      <w:r w:rsidR="0075320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</w:t>
      </w:r>
      <w:r w:rsidR="000D3B88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нвентаризації»</w:t>
      </w:r>
      <w:r w:rsidR="0075320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D3B88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753200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0,9</w:t>
      </w:r>
      <w:r w:rsidR="000D3B88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ис. гривень</w:t>
      </w:r>
      <w:r w:rsidR="004F164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F164D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</w:t>
      </w:r>
      <w:r w:rsidR="0075320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F164D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Лебединське будинкоуправління мікрорайону «Черемушки»</w:t>
      </w:r>
      <w:r w:rsidR="004F164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164D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753200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10,8</w:t>
      </w:r>
      <w:r w:rsidR="004F164D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</w:t>
      </w:r>
      <w:r w:rsidR="004F164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гривень</w:t>
      </w:r>
      <w:r w:rsidR="004F164D" w:rsidRPr="001F4E7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. </w:t>
      </w:r>
      <w:r w:rsidR="001F4E77" w:rsidRPr="001F4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ри</w:t>
      </w:r>
      <w:r w:rsidR="000D3B88" w:rsidRPr="001F4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E1E4A" w:rsidRPr="001F4E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а</w:t>
      </w:r>
      <w:r w:rsidR="00DE1E4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звітний період отримали збитків на суму 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7</w:t>
      </w:r>
      <w:r w:rsidR="00DE1E4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3B88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</w:t>
      </w:r>
      <w:r w:rsidR="00DE1E4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гривень, а саме: </w:t>
      </w:r>
      <w:r w:rsidR="0024750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 «Комбінат благоустрою»</w:t>
      </w:r>
      <w:r w:rsidR="00DE1E4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bookmarkStart w:id="3" w:name="_Hlk192746689"/>
      <w:r w:rsidR="00DE1E4A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bookmarkEnd w:id="3"/>
      <w:r w:rsidR="00DE1E4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7</w:t>
      </w:r>
      <w:r w:rsidR="00DE1E4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3B88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</w:t>
      </w:r>
      <w:r w:rsidR="00DE1E4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гривень</w:t>
      </w:r>
      <w:r w:rsidR="000D3B88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F164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П «Водоканал» </w:t>
      </w:r>
      <w:r w:rsidR="003C7059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4F164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97,4</w:t>
      </w:r>
      <w:r w:rsidR="004F164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ис.</w:t>
      </w:r>
      <w:r w:rsidR="003C7059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164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ивень,</w:t>
      </w:r>
      <w:r w:rsidR="000D3B88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3B88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 «Лебединська житлово-експлуатаційна контора»</w:t>
      </w:r>
      <w:r w:rsidR="000D3B88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3B88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76,7</w:t>
      </w:r>
      <w:r w:rsidR="000D3B88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ис. гривень.</w:t>
      </w:r>
    </w:p>
    <w:p w14:paraId="232B145F" w14:textId="77777777" w:rsidR="00610724" w:rsidRPr="008660D5" w:rsidRDefault="00962AEE" w:rsidP="004B0B21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ом на 01.01.2</w:t>
      </w:r>
      <w:r w:rsidR="00BD11D8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2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5311B5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редиторська заборг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аність</w:t>
      </w:r>
      <w:r w:rsidR="00610724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072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омунальни</w:t>
      </w:r>
      <w:r w:rsidR="00A0575A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61072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риємств </w:t>
      </w:r>
      <w:r w:rsidR="00617723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тановила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F1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,9</w:t>
      </w:r>
      <w:r w:rsidR="00E00E8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лн. гривень</w:t>
      </w:r>
      <w:r w:rsidR="0061072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на </w:t>
      </w:r>
      <w:r w:rsidR="00CF1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20,9 тис.</w:t>
      </w:r>
      <w:r w:rsidR="004573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F1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ивень</w:t>
      </w:r>
      <w:r w:rsidR="0061072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164D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більше</w:t>
      </w:r>
      <w:r w:rsidR="0061072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відповідний показник минулого року.</w:t>
      </w:r>
      <w:r w:rsidR="00C9217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72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йбільша</w:t>
      </w:r>
      <w:r w:rsidR="007D382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боргованість</w:t>
      </w:r>
      <w:r w:rsidR="0084784D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="00C9217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60C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 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Водоканал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20621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0621A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A14686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A84771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лн. гривень, </w:t>
      </w:r>
      <w:r w:rsidR="0075320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 «Лебединська житлово-експлуатаційна контора»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3200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36,3 тис. гривень</w:t>
      </w:r>
      <w:r w:rsidR="0075320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A32EF2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 «</w:t>
      </w:r>
      <w:proofErr w:type="spellStart"/>
      <w:r w:rsidR="00A32EF2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бединтеплоенерго</w:t>
      </w:r>
      <w:proofErr w:type="spellEnd"/>
      <w:r w:rsidR="00A32EF2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A32EF2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32EF2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2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69,2</w:t>
      </w:r>
      <w:r w:rsidR="00A32EF2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ис. гривень</w:t>
      </w:r>
      <w:r w:rsidR="00A32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32EF2" w:rsidRPr="00866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200" w:rsidRPr="008660D5">
        <w:rPr>
          <w:rFonts w:ascii="Times New Roman" w:hAnsi="Times New Roman" w:cs="Times New Roman"/>
          <w:sz w:val="28"/>
          <w:szCs w:val="28"/>
          <w:lang w:val="uk-UA"/>
        </w:rPr>
        <w:t>КНП «Лебединська лікарня ім</w:t>
      </w:r>
      <w:r w:rsidR="00F62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53200" w:rsidRPr="008660D5">
        <w:rPr>
          <w:rFonts w:ascii="Times New Roman" w:hAnsi="Times New Roman" w:cs="Times New Roman"/>
          <w:sz w:val="28"/>
          <w:szCs w:val="28"/>
          <w:lang w:val="uk-UA"/>
        </w:rPr>
        <w:t>К.О.Зільберника</w:t>
      </w:r>
      <w:proofErr w:type="spellEnd"/>
      <w:r w:rsidR="00753200" w:rsidRPr="008660D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53200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326 тис. гривень</w:t>
      </w:r>
      <w:r w:rsidR="0075320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A8477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 «Комбінат благоустрою»</w:t>
      </w:r>
      <w:r w:rsidR="00A84771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4771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A84771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25,3</w:t>
      </w:r>
      <w:r w:rsidR="00A84771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ис. гривень.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46B93543" w14:textId="77777777" w:rsidR="007A2B13" w:rsidRPr="008660D5" w:rsidRDefault="00610724" w:rsidP="00247501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962AE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біторс</w:t>
      </w:r>
      <w:r w:rsidR="00BD11D8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ка заборгованість</w:t>
      </w:r>
      <w:r w:rsidR="00945F9B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ном на 01.01.202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617723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новила</w:t>
      </w:r>
      <w:r w:rsidR="00BD11D8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D771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,6</w:t>
      </w:r>
      <w:r w:rsidR="005D771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62AE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. гривень</w:t>
      </w:r>
      <w:r w:rsidR="00E02BA7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на </w:t>
      </w:r>
      <w:r w:rsidR="00A32EF2" w:rsidRPr="00A32E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39,2 тис.</w:t>
      </w:r>
      <w:r w:rsidR="004573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32EF2" w:rsidRPr="00A32E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ивень</w:t>
      </w:r>
      <w:r w:rsidR="00E02BA7" w:rsidRPr="00A32E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14686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н</w:t>
      </w:r>
      <w:r w:rsidR="00B1433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</w:t>
      </w:r>
      <w:r w:rsidR="00E02BA7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порівнянні </w:t>
      </w:r>
      <w:r w:rsidR="00DC1464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показником </w:t>
      </w:r>
      <w:r w:rsidR="00E02BA7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2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E02BA7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DC1464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92171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1464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7D382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йбільша </w:t>
      </w:r>
      <w:r w:rsidR="00A14686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боргованість </w:t>
      </w:r>
      <w:r w:rsidR="007D382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962AE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750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 «Водоканал</w:t>
      </w:r>
      <w:r w:rsidR="00247501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962AE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62AEE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A14686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2,7</w:t>
      </w:r>
      <w:r w:rsidR="00962AE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лн. гривень, </w:t>
      </w:r>
      <w:r w:rsidR="00A14686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 «Лебединська житлово-експлуатаційна контора»</w:t>
      </w:r>
      <w:r w:rsidR="00A14686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4686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A14686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A14686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лн. гривень,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П «</w:t>
      </w:r>
      <w:proofErr w:type="spellStart"/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бединтеплоенерго</w:t>
      </w:r>
      <w:proofErr w:type="spellEnd"/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753200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,4 млн. гривень,</w:t>
      </w:r>
      <w:r w:rsidR="00A14686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320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 «Лебединське будинкоуправління мікрорайону «Черемушки»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3200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,0 млн. гривень, </w:t>
      </w:r>
      <w:r w:rsidR="00B1433E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 «Комбінат благоустрою»</w:t>
      </w:r>
      <w:r w:rsidR="00B1433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433E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B1433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69,4 тис</w:t>
      </w:r>
      <w:r w:rsidR="00B1433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гривень</w:t>
      </w:r>
      <w:r w:rsidR="0075320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1433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4A3D2062" w14:textId="77777777" w:rsidR="00B8440F" w:rsidRPr="008660D5" w:rsidRDefault="00B8440F" w:rsidP="00DC1464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ом на 01.01.</w:t>
      </w:r>
      <w:r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2</w:t>
      </w:r>
      <w:r w:rsidR="00753200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413EC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гальна </w:t>
      </w:r>
      <w:r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="00962AEE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редньооблікова чисельність </w:t>
      </w:r>
      <w:r w:rsidR="00DC1464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цівників</w:t>
      </w:r>
      <w:r w:rsidR="002970F0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C4B1C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мунальних підприємств</w:t>
      </w:r>
      <w:r w:rsidR="007D3820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="00753200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27</w:t>
      </w:r>
      <w:r w:rsidR="00BB3413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</w:t>
      </w:r>
      <w:r w:rsidR="003C7059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б</w:t>
      </w:r>
      <w:r w:rsidR="003413EC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на </w:t>
      </w:r>
      <w:r w:rsidR="00F62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1</w:t>
      </w:r>
      <w:r w:rsidR="002970F0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</w:t>
      </w:r>
      <w:r w:rsidR="00F62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3413EC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 w:rsidR="00AA264A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13EC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нше ніж </w:t>
      </w:r>
      <w:r w:rsidR="008814C2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3413EC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передньому році</w:t>
      </w:r>
      <w:r w:rsidR="00E00E81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14:paraId="26102FA9" w14:textId="77777777" w:rsidR="00EE1C27" w:rsidRPr="008660D5" w:rsidRDefault="00962AEE" w:rsidP="008814C2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гальний фонд заробітної п</w:t>
      </w:r>
      <w:r w:rsidR="00BB3413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ати за </w:t>
      </w:r>
      <w:r w:rsidR="007D382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ітний період </w:t>
      </w:r>
      <w:r w:rsidR="00CF1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кладає</w:t>
      </w:r>
      <w:r w:rsidR="007D382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C12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CF1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15,1</w:t>
      </w:r>
      <w:r w:rsidR="002970F0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лн. гривень, середня заробітна плата одного штатного працівника</w:t>
      </w:r>
      <w:r w:rsidR="00E00E8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="002970F0" w:rsidRPr="008660D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CF1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5 302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ив</w:t>
      </w:r>
      <w:r w:rsidR="004573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і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</w:t>
      </w:r>
      <w:r w:rsidR="009152AD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йже </w:t>
      </w:r>
      <w:r w:rsidR="00F148F2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CF1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F148F2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зи 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ще законодавчо встановленої мінімальної </w:t>
      </w:r>
      <w:r w:rsidR="0015696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робітної 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лати</w:t>
      </w:r>
      <w:r w:rsidR="004573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3272B3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CF1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54AF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647</w:t>
      </w:r>
      <w:r w:rsidR="00E00E8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ивень). Найнижчу заробітну плату о</w:t>
      </w:r>
      <w:r w:rsidR="00BD11D8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римують працівники </w:t>
      </w:r>
      <w:r w:rsidR="0024750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П</w:t>
      </w:r>
      <w:r w:rsidR="00316392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1433E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Водоканал</w:t>
      </w:r>
      <w:r w:rsidR="00B1433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8814C2" w:rsidRPr="008660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954AF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0 369</w:t>
      </w:r>
      <w:r w:rsidR="006C34A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ив</w:t>
      </w:r>
      <w:r w:rsidR="00954AF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6C34A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954AF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04414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6013AFD" w14:textId="77777777" w:rsidR="007A2B13" w:rsidRPr="008660D5" w:rsidRDefault="008814C2" w:rsidP="008814C2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ом на 01.01.202</w:t>
      </w:r>
      <w:r w:rsidR="00954AF4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962AE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боргованість </w:t>
      </w:r>
      <w:r w:rsidR="0087784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962AEE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виплати заробітної плати </w:t>
      </w:r>
      <w:r w:rsidR="00156964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962AEE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омунальних підприємств</w:t>
      </w:r>
      <w:r w:rsidR="002266C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62AEE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сутня.</w:t>
      </w:r>
    </w:p>
    <w:p w14:paraId="0840D886" w14:textId="77777777" w:rsidR="007A2B13" w:rsidRPr="008660D5" w:rsidRDefault="00962AEE" w:rsidP="008814C2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 балансі комунальних підприємств</w:t>
      </w:r>
      <w:r w:rsidR="000360C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буває майно </w:t>
      </w:r>
      <w:r w:rsidR="002E30C7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ебединської </w:t>
      </w:r>
      <w:r w:rsidR="0084784D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ької 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ої громади, вартість якого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ладає </w:t>
      </w:r>
      <w:r w:rsidR="00954AF4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33,5</w:t>
      </w:r>
      <w:r w:rsidR="0004414C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н. гривень, рівень зносу основних з</w:t>
      </w:r>
      <w:r w:rsidR="0097711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собів становить у</w:t>
      </w:r>
      <w:r w:rsidR="00BB2388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едньому </w:t>
      </w:r>
      <w:r w:rsidR="005967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6</w:t>
      </w:r>
      <w:r w:rsidR="0097711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сотків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ABF53A3" w14:textId="77777777" w:rsidR="007A2B13" w:rsidRPr="008660D5" w:rsidRDefault="00962AEE" w:rsidP="008814C2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 20</w:t>
      </w:r>
      <w:r w:rsidR="00EE1C27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954AF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комунальними підприємствами</w:t>
      </w:r>
      <w:r w:rsidR="002266C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лачено </w:t>
      </w:r>
      <w:r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датків </w:t>
      </w:r>
      <w:r w:rsidR="008814C2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зборів </w:t>
      </w:r>
      <w:r w:rsidR="0015696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8814C2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м</w:t>
      </w:r>
      <w:r w:rsidR="0015696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814C2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54AF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61,1</w:t>
      </w:r>
      <w:r w:rsidR="00E00E8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784D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лн. гривень,</w:t>
      </w:r>
      <w:r w:rsidR="0004414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на </w:t>
      </w:r>
      <w:r w:rsidR="00954AF4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2,2</w:t>
      </w:r>
      <w:r w:rsidR="0004414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сотка </w:t>
      </w:r>
      <w:r w:rsidR="00C85281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біль</w:t>
      </w:r>
      <w:r w:rsidR="0004414C" w:rsidRPr="00866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ше за показник</w:t>
      </w:r>
      <w:r w:rsidR="0004414C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2</w:t>
      </w:r>
      <w:r w:rsidR="00EA0E51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04414C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, </w:t>
      </w:r>
      <w:r w:rsidR="0087784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8814C2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14C2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тому числі: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4149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авн</w:t>
      </w:r>
      <w:r w:rsidR="004A4149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юджет</w:t>
      </w:r>
      <w:r w:rsidR="004A4149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156964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</w:t>
      </w:r>
      <w:r w:rsidR="0087784D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мі </w:t>
      </w:r>
      <w:r w:rsidR="00EA0E51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0,0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лн. гривень</w:t>
      </w:r>
      <w:r w:rsidR="00BB2388"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66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4149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о </w:t>
      </w:r>
      <w:r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юджет</w:t>
      </w:r>
      <w:r w:rsidR="00F62E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573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ебединської міської територіальної громади </w:t>
      </w:r>
      <w:r w:rsidRPr="008660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="008660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 </w:t>
      </w:r>
      <w:r w:rsidR="0087784D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умі </w:t>
      </w:r>
      <w:r w:rsidR="00C85281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780844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,0</w:t>
      </w:r>
      <w:r w:rsidR="00E00E81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B2388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лн. гривень.</w:t>
      </w:r>
    </w:p>
    <w:p w14:paraId="58F86E94" w14:textId="77777777" w:rsidR="007A2B13" w:rsidRPr="008660D5" w:rsidRDefault="002C4AE7" w:rsidP="00881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ий о</w:t>
      </w:r>
      <w:r w:rsidR="002E30C7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>бсяг капітальних інвестицій</w:t>
      </w:r>
      <w:r w:rsidR="0087784D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56964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ених </w:t>
      </w:r>
      <w:r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ми підприємствами</w:t>
      </w:r>
      <w:r w:rsidR="0004414C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30C7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2E30C7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дбання основних засобів, їх модернізацію</w:t>
      </w:r>
      <w:r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апітальний ремонт</w:t>
      </w:r>
      <w:r w:rsidR="0087784D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202</w:t>
      </w:r>
      <w:r w:rsidR="00EA0E51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87784D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ці</w:t>
      </w:r>
      <w:r w:rsidR="00457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4414C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F171B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ла</w:t>
      </w:r>
      <w:r w:rsidR="007D3820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2E30C7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0E51" w:rsidRPr="00866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3,6</w:t>
      </w:r>
      <w:r w:rsidR="002E30C7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лн.</w:t>
      </w:r>
      <w:r w:rsidR="0004414C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30C7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>гривень</w:t>
      </w:r>
      <w:r w:rsidR="00EA0E51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62E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="00457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нше </w:t>
      </w:r>
      <w:r w:rsidR="00EA0E51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>за показник 2024 року на суму 26,4</w:t>
      </w:r>
      <w:r w:rsidR="002E30C7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лн.</w:t>
      </w:r>
      <w:r w:rsidR="0004414C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30C7" w:rsidRPr="008660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ивень. </w:t>
      </w:r>
    </w:p>
    <w:p w14:paraId="4DB6FFDA" w14:textId="77777777" w:rsidR="00156964" w:rsidRPr="004A1251" w:rsidRDefault="00156964" w:rsidP="00881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82311B" w14:textId="77777777" w:rsidR="005E57F2" w:rsidRPr="004A1251" w:rsidRDefault="005E57F2" w:rsidP="00FB42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A2834C" w14:textId="77777777" w:rsidR="007A2B13" w:rsidRPr="00156964" w:rsidRDefault="00962AEE" w:rsidP="00FB42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чальник управління економічного</w:t>
      </w:r>
    </w:p>
    <w:p w14:paraId="7E93ADB5" w14:textId="77777777" w:rsidR="007A2B13" w:rsidRPr="00156964" w:rsidRDefault="00962AEE" w:rsidP="00FB42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витку і торгівлі виконавчого </w:t>
      </w:r>
    </w:p>
    <w:p w14:paraId="027BFFD1" w14:textId="77777777" w:rsidR="007A2B13" w:rsidRPr="00156964" w:rsidRDefault="00962AEE" w:rsidP="00760857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</w:t>
      </w:r>
      <w:r w:rsidR="007608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тету</w:t>
      </w:r>
      <w:r w:rsidR="00FF66DC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B2388"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Юрій </w:t>
      </w:r>
      <w:r w:rsidRPr="001569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ГАЛЯС</w:t>
      </w:r>
    </w:p>
    <w:sectPr w:rsidR="007A2B13" w:rsidRPr="00156964" w:rsidSect="0057530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88AA0" w14:textId="77777777" w:rsidR="00B05840" w:rsidRDefault="00B05840" w:rsidP="0056513F">
      <w:pPr>
        <w:spacing w:after="0" w:line="240" w:lineRule="auto"/>
      </w:pPr>
      <w:r>
        <w:separator/>
      </w:r>
    </w:p>
  </w:endnote>
  <w:endnote w:type="continuationSeparator" w:id="0">
    <w:p w14:paraId="1B1B37D4" w14:textId="77777777" w:rsidR="00B05840" w:rsidRDefault="00B05840" w:rsidP="0056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95F4" w14:textId="77777777" w:rsidR="00B05840" w:rsidRDefault="00B05840" w:rsidP="0056513F">
      <w:pPr>
        <w:spacing w:after="0" w:line="240" w:lineRule="auto"/>
      </w:pPr>
      <w:r>
        <w:separator/>
      </w:r>
    </w:p>
  </w:footnote>
  <w:footnote w:type="continuationSeparator" w:id="0">
    <w:p w14:paraId="13BF8243" w14:textId="77777777" w:rsidR="00B05840" w:rsidRDefault="00B05840" w:rsidP="0056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77E3" w14:textId="77777777" w:rsidR="00CD1E42" w:rsidRPr="00EC12DF" w:rsidRDefault="00EC12DF" w:rsidP="00EC12DF">
    <w:pPr>
      <w:pStyle w:val="a4"/>
      <w:tabs>
        <w:tab w:val="center" w:pos="4819"/>
        <w:tab w:val="left" w:pos="5670"/>
        <w:tab w:val="left" w:pos="6435"/>
      </w:tabs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732499296"/>
        <w:docPartObj>
          <w:docPartGallery w:val="Page Numbers (Top of Page)"/>
          <w:docPartUnique/>
        </w:docPartObj>
      </w:sdtPr>
      <w:sdtEndPr/>
      <w:sdtContent>
        <w:r w:rsidR="0080242E" w:rsidRPr="00CD1E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1E42" w:rsidRPr="00CD1E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0242E" w:rsidRPr="00CD1E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732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80242E" w:rsidRPr="00CD1E4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  <w:lang w:val="uk-UA"/>
      </w:rPr>
      <w:t>Продовження додатка</w:t>
    </w:r>
  </w:p>
  <w:p w14:paraId="46752584" w14:textId="77777777" w:rsidR="00A2149B" w:rsidRDefault="00A214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341"/>
    <w:multiLevelType w:val="multilevel"/>
    <w:tmpl w:val="019C0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034B7"/>
    <w:multiLevelType w:val="hybridMultilevel"/>
    <w:tmpl w:val="5266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15EA"/>
    <w:multiLevelType w:val="multilevel"/>
    <w:tmpl w:val="E57C6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F0BDC"/>
    <w:multiLevelType w:val="multilevel"/>
    <w:tmpl w:val="4716A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850C83"/>
    <w:multiLevelType w:val="multilevel"/>
    <w:tmpl w:val="77522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9671611">
    <w:abstractNumId w:val="4"/>
  </w:num>
  <w:num w:numId="2" w16cid:durableId="6372602">
    <w:abstractNumId w:val="2"/>
  </w:num>
  <w:num w:numId="3" w16cid:durableId="462623581">
    <w:abstractNumId w:val="3"/>
  </w:num>
  <w:num w:numId="4" w16cid:durableId="1085565370">
    <w:abstractNumId w:val="0"/>
  </w:num>
  <w:num w:numId="5" w16cid:durableId="12512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B13"/>
    <w:rsid w:val="00000822"/>
    <w:rsid w:val="00001D2B"/>
    <w:rsid w:val="00021580"/>
    <w:rsid w:val="000242B3"/>
    <w:rsid w:val="000307E1"/>
    <w:rsid w:val="00030E60"/>
    <w:rsid w:val="000335FD"/>
    <w:rsid w:val="000360C1"/>
    <w:rsid w:val="00041F22"/>
    <w:rsid w:val="0004414C"/>
    <w:rsid w:val="00056F48"/>
    <w:rsid w:val="00071B23"/>
    <w:rsid w:val="00081062"/>
    <w:rsid w:val="00082A44"/>
    <w:rsid w:val="00084AF0"/>
    <w:rsid w:val="0009197D"/>
    <w:rsid w:val="000A4582"/>
    <w:rsid w:val="000A75BB"/>
    <w:rsid w:val="000D3B88"/>
    <w:rsid w:val="000E0E40"/>
    <w:rsid w:val="000F0045"/>
    <w:rsid w:val="00101B77"/>
    <w:rsid w:val="0011112C"/>
    <w:rsid w:val="00121825"/>
    <w:rsid w:val="00130626"/>
    <w:rsid w:val="001526E6"/>
    <w:rsid w:val="00154768"/>
    <w:rsid w:val="00156964"/>
    <w:rsid w:val="00157F04"/>
    <w:rsid w:val="0019353F"/>
    <w:rsid w:val="00197F45"/>
    <w:rsid w:val="001E7F2B"/>
    <w:rsid w:val="001F171B"/>
    <w:rsid w:val="001F4E77"/>
    <w:rsid w:val="001F6B31"/>
    <w:rsid w:val="0020621A"/>
    <w:rsid w:val="00212490"/>
    <w:rsid w:val="002217A8"/>
    <w:rsid w:val="002266C1"/>
    <w:rsid w:val="002328B8"/>
    <w:rsid w:val="00236378"/>
    <w:rsid w:val="00236937"/>
    <w:rsid w:val="0024159C"/>
    <w:rsid w:val="00247501"/>
    <w:rsid w:val="0024790B"/>
    <w:rsid w:val="00254763"/>
    <w:rsid w:val="0027340D"/>
    <w:rsid w:val="00273878"/>
    <w:rsid w:val="002875F9"/>
    <w:rsid w:val="00294E94"/>
    <w:rsid w:val="002970F0"/>
    <w:rsid w:val="00297BDB"/>
    <w:rsid w:val="002A047F"/>
    <w:rsid w:val="002B61B6"/>
    <w:rsid w:val="002C4AE7"/>
    <w:rsid w:val="002C645E"/>
    <w:rsid w:val="002E30C7"/>
    <w:rsid w:val="002E5A9E"/>
    <w:rsid w:val="002F10CA"/>
    <w:rsid w:val="002F25FE"/>
    <w:rsid w:val="003031A7"/>
    <w:rsid w:val="003036A7"/>
    <w:rsid w:val="003049D8"/>
    <w:rsid w:val="00311D1A"/>
    <w:rsid w:val="00316392"/>
    <w:rsid w:val="00317B36"/>
    <w:rsid w:val="00326EEF"/>
    <w:rsid w:val="003272B3"/>
    <w:rsid w:val="00327F86"/>
    <w:rsid w:val="003323E3"/>
    <w:rsid w:val="003412C2"/>
    <w:rsid w:val="003413EC"/>
    <w:rsid w:val="00361BCF"/>
    <w:rsid w:val="00367610"/>
    <w:rsid w:val="003715BF"/>
    <w:rsid w:val="003B186A"/>
    <w:rsid w:val="003B37BF"/>
    <w:rsid w:val="003C469B"/>
    <w:rsid w:val="003C7059"/>
    <w:rsid w:val="003E6B91"/>
    <w:rsid w:val="003E7B21"/>
    <w:rsid w:val="003F54BE"/>
    <w:rsid w:val="004002FD"/>
    <w:rsid w:val="00410E09"/>
    <w:rsid w:val="00452CC4"/>
    <w:rsid w:val="004557F3"/>
    <w:rsid w:val="00457329"/>
    <w:rsid w:val="00466C01"/>
    <w:rsid w:val="0049261B"/>
    <w:rsid w:val="00492AD3"/>
    <w:rsid w:val="004969D7"/>
    <w:rsid w:val="004A1251"/>
    <w:rsid w:val="004A4149"/>
    <w:rsid w:val="004A7FB2"/>
    <w:rsid w:val="004B0B21"/>
    <w:rsid w:val="004B3D83"/>
    <w:rsid w:val="004E1AD4"/>
    <w:rsid w:val="004F164D"/>
    <w:rsid w:val="00514631"/>
    <w:rsid w:val="0051608B"/>
    <w:rsid w:val="005229AB"/>
    <w:rsid w:val="005311B5"/>
    <w:rsid w:val="00551CDF"/>
    <w:rsid w:val="005604FD"/>
    <w:rsid w:val="0056513F"/>
    <w:rsid w:val="0057530B"/>
    <w:rsid w:val="0058149E"/>
    <w:rsid w:val="005816E2"/>
    <w:rsid w:val="00583956"/>
    <w:rsid w:val="00583B1F"/>
    <w:rsid w:val="0059676E"/>
    <w:rsid w:val="005C3674"/>
    <w:rsid w:val="005C4B1C"/>
    <w:rsid w:val="005D771A"/>
    <w:rsid w:val="005E24FF"/>
    <w:rsid w:val="005E57F2"/>
    <w:rsid w:val="005F31BF"/>
    <w:rsid w:val="005F6815"/>
    <w:rsid w:val="0060697D"/>
    <w:rsid w:val="00610724"/>
    <w:rsid w:val="00613B2A"/>
    <w:rsid w:val="00617723"/>
    <w:rsid w:val="0063113B"/>
    <w:rsid w:val="00652347"/>
    <w:rsid w:val="00675EE5"/>
    <w:rsid w:val="006A0342"/>
    <w:rsid w:val="006B628E"/>
    <w:rsid w:val="006C34A1"/>
    <w:rsid w:val="006D04E9"/>
    <w:rsid w:val="006D19DA"/>
    <w:rsid w:val="006D7B44"/>
    <w:rsid w:val="006E6E5E"/>
    <w:rsid w:val="00726DBF"/>
    <w:rsid w:val="00753044"/>
    <w:rsid w:val="00753200"/>
    <w:rsid w:val="00760857"/>
    <w:rsid w:val="00765249"/>
    <w:rsid w:val="0077792D"/>
    <w:rsid w:val="00780844"/>
    <w:rsid w:val="00780F50"/>
    <w:rsid w:val="0078615F"/>
    <w:rsid w:val="007863A5"/>
    <w:rsid w:val="007A2B13"/>
    <w:rsid w:val="007B16B4"/>
    <w:rsid w:val="007B2181"/>
    <w:rsid w:val="007D36A8"/>
    <w:rsid w:val="007D3820"/>
    <w:rsid w:val="007F6C6C"/>
    <w:rsid w:val="008009B2"/>
    <w:rsid w:val="0080242E"/>
    <w:rsid w:val="008073C0"/>
    <w:rsid w:val="00816F8A"/>
    <w:rsid w:val="0084697B"/>
    <w:rsid w:val="0084784D"/>
    <w:rsid w:val="008613BB"/>
    <w:rsid w:val="008614AA"/>
    <w:rsid w:val="00863967"/>
    <w:rsid w:val="008660D5"/>
    <w:rsid w:val="0087784D"/>
    <w:rsid w:val="008814C2"/>
    <w:rsid w:val="00883FA2"/>
    <w:rsid w:val="00893AFC"/>
    <w:rsid w:val="00897B8A"/>
    <w:rsid w:val="008B6ACE"/>
    <w:rsid w:val="008E029C"/>
    <w:rsid w:val="008E083D"/>
    <w:rsid w:val="008F39F2"/>
    <w:rsid w:val="008F63DC"/>
    <w:rsid w:val="00910080"/>
    <w:rsid w:val="009152AD"/>
    <w:rsid w:val="00936818"/>
    <w:rsid w:val="00945F9B"/>
    <w:rsid w:val="00954AF4"/>
    <w:rsid w:val="00962AEE"/>
    <w:rsid w:val="00964952"/>
    <w:rsid w:val="00972DB1"/>
    <w:rsid w:val="0097711D"/>
    <w:rsid w:val="0099354C"/>
    <w:rsid w:val="00994346"/>
    <w:rsid w:val="00994B30"/>
    <w:rsid w:val="009955AE"/>
    <w:rsid w:val="009B4741"/>
    <w:rsid w:val="009C3CA8"/>
    <w:rsid w:val="009D120B"/>
    <w:rsid w:val="009D1821"/>
    <w:rsid w:val="009D3C80"/>
    <w:rsid w:val="009D65B7"/>
    <w:rsid w:val="009E6BC1"/>
    <w:rsid w:val="009F082E"/>
    <w:rsid w:val="009F1130"/>
    <w:rsid w:val="009F6B94"/>
    <w:rsid w:val="00A0575A"/>
    <w:rsid w:val="00A14686"/>
    <w:rsid w:val="00A2149B"/>
    <w:rsid w:val="00A32EF2"/>
    <w:rsid w:val="00A60FB0"/>
    <w:rsid w:val="00A61D8F"/>
    <w:rsid w:val="00A65455"/>
    <w:rsid w:val="00A6755C"/>
    <w:rsid w:val="00A7141B"/>
    <w:rsid w:val="00A827E0"/>
    <w:rsid w:val="00A843ED"/>
    <w:rsid w:val="00A84771"/>
    <w:rsid w:val="00AA264A"/>
    <w:rsid w:val="00AD12F4"/>
    <w:rsid w:val="00AD6069"/>
    <w:rsid w:val="00AF0346"/>
    <w:rsid w:val="00AF2707"/>
    <w:rsid w:val="00B05840"/>
    <w:rsid w:val="00B06AC3"/>
    <w:rsid w:val="00B1433E"/>
    <w:rsid w:val="00B20F05"/>
    <w:rsid w:val="00B347FD"/>
    <w:rsid w:val="00B41D49"/>
    <w:rsid w:val="00B54DD9"/>
    <w:rsid w:val="00B600B9"/>
    <w:rsid w:val="00B62998"/>
    <w:rsid w:val="00B705FD"/>
    <w:rsid w:val="00B75006"/>
    <w:rsid w:val="00B8440F"/>
    <w:rsid w:val="00BB2388"/>
    <w:rsid w:val="00BB3413"/>
    <w:rsid w:val="00BB77ED"/>
    <w:rsid w:val="00BC7D30"/>
    <w:rsid w:val="00BD11D8"/>
    <w:rsid w:val="00BD24F8"/>
    <w:rsid w:val="00BF1E54"/>
    <w:rsid w:val="00BF2267"/>
    <w:rsid w:val="00C1050D"/>
    <w:rsid w:val="00C50AB7"/>
    <w:rsid w:val="00C57D32"/>
    <w:rsid w:val="00C61DFE"/>
    <w:rsid w:val="00C62423"/>
    <w:rsid w:val="00C643E3"/>
    <w:rsid w:val="00C71285"/>
    <w:rsid w:val="00C85281"/>
    <w:rsid w:val="00C92171"/>
    <w:rsid w:val="00CB49A3"/>
    <w:rsid w:val="00CC4C23"/>
    <w:rsid w:val="00CC68E4"/>
    <w:rsid w:val="00CD04C5"/>
    <w:rsid w:val="00CD1E42"/>
    <w:rsid w:val="00CD6DD1"/>
    <w:rsid w:val="00CE2E56"/>
    <w:rsid w:val="00CF10C9"/>
    <w:rsid w:val="00CF1803"/>
    <w:rsid w:val="00CF7990"/>
    <w:rsid w:val="00D048B5"/>
    <w:rsid w:val="00D20DB9"/>
    <w:rsid w:val="00D21B03"/>
    <w:rsid w:val="00D50848"/>
    <w:rsid w:val="00D65D5D"/>
    <w:rsid w:val="00D858CE"/>
    <w:rsid w:val="00DA590B"/>
    <w:rsid w:val="00DB3745"/>
    <w:rsid w:val="00DB58D8"/>
    <w:rsid w:val="00DC1464"/>
    <w:rsid w:val="00DD34E0"/>
    <w:rsid w:val="00DE1E4A"/>
    <w:rsid w:val="00E00E81"/>
    <w:rsid w:val="00E023D6"/>
    <w:rsid w:val="00E02BA7"/>
    <w:rsid w:val="00E21D9A"/>
    <w:rsid w:val="00E30CF1"/>
    <w:rsid w:val="00E33799"/>
    <w:rsid w:val="00E54048"/>
    <w:rsid w:val="00E6588C"/>
    <w:rsid w:val="00E70D7F"/>
    <w:rsid w:val="00E83308"/>
    <w:rsid w:val="00EA0E51"/>
    <w:rsid w:val="00EA6A8A"/>
    <w:rsid w:val="00EC12DF"/>
    <w:rsid w:val="00ED0CE8"/>
    <w:rsid w:val="00EE1C27"/>
    <w:rsid w:val="00F148F2"/>
    <w:rsid w:val="00F21998"/>
    <w:rsid w:val="00F554B2"/>
    <w:rsid w:val="00F57632"/>
    <w:rsid w:val="00F62E15"/>
    <w:rsid w:val="00F772A7"/>
    <w:rsid w:val="00FB42F5"/>
    <w:rsid w:val="00FC750E"/>
    <w:rsid w:val="00FD3C6C"/>
    <w:rsid w:val="00FF37C7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C4DCF86"/>
  <w15:docId w15:val="{12BF5517-E239-44F2-B896-7F7C8330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DD9"/>
    <w:pPr>
      <w:ind w:left="720"/>
      <w:contextualSpacing/>
    </w:pPr>
  </w:style>
  <w:style w:type="paragraph" w:customStyle="1" w:styleId="NoSpacing1">
    <w:name w:val="No Spacing1"/>
    <w:rsid w:val="007863A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56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13F"/>
  </w:style>
  <w:style w:type="paragraph" w:styleId="a6">
    <w:name w:val="footer"/>
    <w:basedOn w:val="a"/>
    <w:link w:val="a7"/>
    <w:uiPriority w:val="99"/>
    <w:unhideWhenUsed/>
    <w:rsid w:val="0056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13F"/>
  </w:style>
  <w:style w:type="paragraph" w:styleId="a8">
    <w:name w:val="Balloon Text"/>
    <w:basedOn w:val="a"/>
    <w:link w:val="a9"/>
    <w:uiPriority w:val="99"/>
    <w:semiHidden/>
    <w:unhideWhenUsed/>
    <w:rsid w:val="0005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556B-43CB-4E62-931F-DBBDC835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6-03-09T13:10:00Z</cp:lastPrinted>
  <dcterms:created xsi:type="dcterms:W3CDTF">2026-03-09T06:34:00Z</dcterms:created>
  <dcterms:modified xsi:type="dcterms:W3CDTF">2026-03-12T11:32:00Z</dcterms:modified>
</cp:coreProperties>
</file>